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『へんしんっ！』公開劇場</w:t>
      </w:r>
      <w:r w:rsidR="00FB0696"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のご案内</w:t>
      </w:r>
    </w:p>
    <w:p w14:paraId="56F7BDBF" w14:textId="77777777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7432F5A" w14:textId="77777777" w:rsidR="003539E0" w:rsidRPr="003D38C5" w:rsidRDefault="003539E0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主催者</w:t>
      </w:r>
      <w:r w:rsidR="0015564C"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名：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松本シネマセレクト</w:t>
      </w:r>
    </w:p>
    <w:p w14:paraId="79372AC4" w14:textId="5BF81F96" w:rsidR="0015564C" w:rsidRPr="003D38C5" w:rsidRDefault="003539E0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会場名：松本市</w:t>
      </w:r>
      <w:r w:rsidRPr="003D38C5">
        <w:rPr>
          <w:rFonts w:ascii="游ゴシック" w:eastAsia="游ゴシック" w:hAnsi="游ゴシック"/>
          <w:b/>
          <w:bCs/>
          <w:color w:val="000000" w:themeColor="text1"/>
        </w:rPr>
        <w:t>M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ウイング</w:t>
      </w:r>
      <w:r w:rsidRPr="003D38C5">
        <w:rPr>
          <w:rFonts w:ascii="游ゴシック" w:eastAsia="游ゴシック" w:hAnsi="游ゴシック"/>
          <w:b/>
          <w:bCs/>
          <w:color w:val="000000" w:themeColor="text1"/>
        </w:rPr>
        <w:t xml:space="preserve"> 6F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ホール</w:t>
      </w:r>
      <w:r w:rsidR="00F96A17" w:rsidRPr="003D38C5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9E653A">
        <w:rPr>
          <w:rFonts w:ascii="游ゴシック" w:eastAsia="游ゴシック" w:hAnsi="游ゴシック" w:hint="eastAsia"/>
          <w:b/>
          <w:bCs/>
          <w:color w:val="000000" w:themeColor="text1"/>
        </w:rPr>
        <w:t>10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月３日</w:t>
      </w:r>
      <w:r w:rsidRPr="003D38C5">
        <w:rPr>
          <w:rFonts w:ascii="游ゴシック" w:eastAsia="游ゴシック" w:hAnsi="游ゴシック"/>
          <w:b/>
          <w:bCs/>
          <w:color w:val="000000" w:themeColor="text1"/>
        </w:rPr>
        <w:t>(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日</w:t>
      </w:r>
      <w:r w:rsidRPr="003D38C5">
        <w:rPr>
          <w:rFonts w:ascii="游ゴシック" w:eastAsia="游ゴシック" w:hAnsi="游ゴシック"/>
          <w:b/>
          <w:bCs/>
          <w:color w:val="000000" w:themeColor="text1"/>
        </w:rPr>
        <w:t>)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　1</w:t>
      </w:r>
      <w:r w:rsidRPr="003D38C5">
        <w:rPr>
          <w:rFonts w:ascii="游ゴシック" w:eastAsia="游ゴシック" w:hAnsi="游ゴシック"/>
          <w:b/>
          <w:bCs/>
          <w:color w:val="000000" w:themeColor="text1"/>
        </w:rPr>
        <w:t>2:30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からの</w:t>
      </w:r>
      <w:r w:rsidRPr="003D38C5">
        <w:rPr>
          <w:rFonts w:ascii="游ゴシック" w:eastAsia="游ゴシック" w:hAnsi="游ゴシック"/>
          <w:b/>
          <w:bCs/>
          <w:color w:val="000000" w:themeColor="text1"/>
        </w:rPr>
        <w:t>1</w:t>
      </w: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回のみ上映</w:t>
      </w:r>
    </w:p>
    <w:p w14:paraId="54708E00" w14:textId="77777777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BE6EEED" w14:textId="77777777" w:rsidR="003D38C5" w:rsidRDefault="0015564C" w:rsidP="003D38C5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hyperlink r:id="rId8" w:history="1">
        <w:r w:rsidR="003539E0" w:rsidRPr="003D38C5">
          <w:rPr>
            <w:rStyle w:val="a3"/>
            <w:rFonts w:ascii="游ゴシック" w:eastAsia="游ゴシック" w:hAnsi="游ゴシック"/>
          </w:rPr>
          <w:t>https://www.cinema-select.com/</w:t>
        </w:r>
      </w:hyperlink>
    </w:p>
    <w:p w14:paraId="57F1D71E" w14:textId="77777777" w:rsidR="003D38C5" w:rsidRDefault="0015564C" w:rsidP="003D38C5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3539E0" w:rsidRPr="003D38C5">
        <w:rPr>
          <w:rFonts w:ascii="游ゴシック" w:eastAsia="游ゴシック" w:hAnsi="游ゴシック" w:cs="Lucida Grande"/>
          <w:color w:val="333333"/>
        </w:rPr>
        <w:t>0263-98-4928</w:t>
      </w:r>
    </w:p>
    <w:p w14:paraId="34BCF781" w14:textId="77777777" w:rsidR="003D38C5" w:rsidRDefault="0015564C" w:rsidP="003D38C5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3D38C5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3539E0" w:rsidRPr="003D38C5">
        <w:rPr>
          <w:rFonts w:ascii="游ゴシック" w:eastAsia="游ゴシック" w:hAnsi="游ゴシック" w:cs="Lucida Grande"/>
          <w:color w:val="333333"/>
        </w:rPr>
        <w:t>zembun@nifty.com</w:t>
      </w:r>
      <w:r w:rsidR="00912D05" w:rsidRPr="003D38C5">
        <w:rPr>
          <w:rFonts w:ascii="游ゴシック" w:eastAsia="游ゴシック" w:hAnsi="游ゴシック"/>
          <w:color w:val="000000" w:themeColor="text1"/>
        </w:rPr>
        <w:br/>
      </w:r>
      <w:r w:rsidR="00AC5160" w:rsidRPr="003D38C5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38F15807" w14:textId="096CF9EF" w:rsidR="00DC423F" w:rsidRPr="003D38C5" w:rsidRDefault="00AC5160" w:rsidP="003D38C5">
      <w:pPr>
        <w:spacing w:line="300" w:lineRule="exact"/>
        <w:rPr>
          <w:rFonts w:ascii="游ゴシック" w:eastAsia="游ゴシック" w:hAnsi="游ゴシック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9" w:tgtFrame="_top" w:history="1">
        <w:r w:rsidR="003539E0" w:rsidRPr="003D38C5">
          <w:rPr>
            <w:rStyle w:val="a3"/>
            <w:rFonts w:ascii="游ゴシック" w:eastAsia="游ゴシック" w:hAnsi="游ゴシック" w:cs="Lucida Grande"/>
          </w:rPr>
          <w:t>https://twitter.com/cinema_select</w:t>
        </w:r>
      </w:hyperlink>
    </w:p>
    <w:p w14:paraId="47F1BD3D" w14:textId="77777777" w:rsidR="003D38C5" w:rsidRDefault="0015564C" w:rsidP="003D38C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6D1B35F4" w:rsidR="0015564C" w:rsidRPr="003D38C5" w:rsidRDefault="000F10CD" w:rsidP="003D38C5">
      <w:pPr>
        <w:spacing w:line="300" w:lineRule="exact"/>
        <w:rPr>
          <w:rFonts w:ascii="游ゴシック" w:eastAsia="游ゴシック" w:hAnsi="游ゴシック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3539E0" w:rsidRPr="003D38C5">
        <w:rPr>
          <w:rFonts w:ascii="游ゴシック" w:eastAsia="游ゴシック" w:hAnsi="游ゴシック" w:hint="eastAsia"/>
          <w:color w:val="000000" w:themeColor="text1"/>
        </w:rPr>
        <w:t>会場住所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：</w:t>
      </w:r>
      <w:r w:rsidR="003539E0" w:rsidRPr="003D38C5">
        <w:rPr>
          <w:rFonts w:ascii="游ゴシック" w:eastAsia="游ゴシック" w:hAnsi="游ゴシック"/>
        </w:rPr>
        <w:t>長野県松本市中央1丁目18番1号</w:t>
      </w:r>
      <w:r w:rsidR="003539E0" w:rsidRPr="003D38C5">
        <w:rPr>
          <w:rFonts w:ascii="游ゴシック" w:eastAsia="游ゴシック" w:hAnsi="游ゴシック" w:hint="eastAsia"/>
        </w:rPr>
        <w:t xml:space="preserve">　</w:t>
      </w:r>
      <w:r w:rsidR="003539E0" w:rsidRPr="003D38C5">
        <w:rPr>
          <w:rFonts w:ascii="游ゴシック" w:eastAsia="游ゴシック" w:hAnsi="游ゴシック"/>
        </w:rPr>
        <w:t>M</w:t>
      </w:r>
      <w:r w:rsidR="003539E0" w:rsidRPr="003D38C5">
        <w:rPr>
          <w:rFonts w:ascii="游ゴシック" w:eastAsia="游ゴシック" w:hAnsi="游ゴシック" w:hint="eastAsia"/>
        </w:rPr>
        <w:t>ウイング</w:t>
      </w:r>
      <w:r w:rsidR="003539E0" w:rsidRPr="003D38C5">
        <w:rPr>
          <w:rFonts w:ascii="游ゴシック" w:eastAsia="游ゴシック" w:hAnsi="游ゴシック"/>
        </w:rPr>
        <w:t>6F</w:t>
      </w:r>
    </w:p>
    <w:p w14:paraId="299983CE" w14:textId="2D183A32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3539E0" w:rsidRPr="003D38C5">
        <w:rPr>
          <w:rFonts w:ascii="游ゴシック" w:eastAsia="游ゴシック" w:hAnsi="游ゴシック" w:hint="eastAsia"/>
          <w:color w:val="000000" w:themeColor="text1"/>
        </w:rPr>
        <w:t>松本</w:t>
      </w:r>
      <w:r w:rsidR="00913463" w:rsidRPr="003D38C5">
        <w:rPr>
          <w:rFonts w:ascii="游ゴシック" w:eastAsia="游ゴシック" w:hAnsi="游ゴシック" w:hint="eastAsia"/>
          <w:color w:val="000000" w:themeColor="text1"/>
        </w:rPr>
        <w:t>駅</w:t>
      </w:r>
    </w:p>
    <w:p w14:paraId="01623E98" w14:textId="108BF447" w:rsidR="00155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hyperlink r:id="rId10" w:history="1">
        <w:r w:rsidR="003D38C5" w:rsidRPr="00E47066">
          <w:rPr>
            <w:rStyle w:val="a3"/>
            <w:rFonts w:ascii="游ゴシック" w:eastAsia="游ゴシック" w:hAnsi="游ゴシック"/>
          </w:rPr>
          <w:t>https://www.city.matsumoto.nagano.jp/sisetu/kominkan/chukou.html</w:t>
        </w:r>
      </w:hyperlink>
    </w:p>
    <w:p w14:paraId="31080F02" w14:textId="77777777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3D38C5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109DABB8" w14:textId="64270289" w:rsidR="0015564C" w:rsidRPr="003D38C5" w:rsidRDefault="003539E0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ホール</w:t>
      </w:r>
      <w:r w:rsidR="00145E6A" w:rsidRPr="003D38C5">
        <w:rPr>
          <w:rFonts w:ascii="游ゴシック" w:eastAsia="游ゴシック" w:hAnsi="游ゴシック" w:hint="eastAsia"/>
          <w:color w:val="000000" w:themeColor="text1"/>
        </w:rPr>
        <w:t>のある</w:t>
      </w:r>
      <w:r w:rsidRPr="003D38C5">
        <w:rPr>
          <w:rFonts w:ascii="游ゴシック" w:eastAsia="游ゴシック" w:hAnsi="游ゴシック" w:hint="eastAsia"/>
          <w:color w:val="000000" w:themeColor="text1"/>
        </w:rPr>
        <w:t>６</w:t>
      </w:r>
      <w:r w:rsidR="00145E6A" w:rsidRPr="003D38C5">
        <w:rPr>
          <w:rFonts w:ascii="游ゴシック" w:eastAsia="游ゴシック" w:hAnsi="游ゴシック" w:hint="eastAsia"/>
          <w:color w:val="000000" w:themeColor="text1"/>
        </w:rPr>
        <w:t>Fまでエレベーターあり。館内は段差などありません</w:t>
      </w:r>
      <w:r w:rsidR="003D38C5">
        <w:rPr>
          <w:rFonts w:ascii="游ゴシック" w:eastAsia="游ゴシック" w:hAnsi="游ゴシック" w:hint="eastAsia"/>
          <w:color w:val="000000" w:themeColor="text1"/>
        </w:rPr>
        <w:t>。</w:t>
      </w:r>
      <w:r w:rsidR="0094280A" w:rsidRPr="003D38C5">
        <w:rPr>
          <w:rFonts w:ascii="游ゴシック" w:eastAsia="游ゴシック" w:hAnsi="游ゴシック" w:hint="eastAsia"/>
          <w:color w:val="000000" w:themeColor="text1"/>
        </w:rPr>
        <w:br/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108C9DD5" w:rsidR="0015564C" w:rsidRPr="003D38C5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2432B71E" w14:textId="47992B32" w:rsidR="00145E6A" w:rsidRPr="003D38C5" w:rsidRDefault="003539E0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同じフロア</w:t>
      </w:r>
      <w:r w:rsidR="00145E6A" w:rsidRPr="003D38C5">
        <w:rPr>
          <w:rFonts w:ascii="游ゴシック" w:eastAsia="游ゴシック" w:hAnsi="游ゴシック" w:hint="eastAsia"/>
          <w:color w:val="000000" w:themeColor="text1"/>
        </w:rPr>
        <w:t>に多目的トイレあり</w:t>
      </w:r>
      <w:r w:rsidR="003D38C5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0442B619" w14:textId="789FC418" w:rsidR="0015564C" w:rsidRPr="003D38C5" w:rsidRDefault="0015564C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68A77A9" w14:textId="5A1AE671" w:rsidR="0015564C" w:rsidRPr="003D38C5" w:rsidRDefault="000F10CD" w:rsidP="00145E6A">
      <w:pPr>
        <w:spacing w:line="300" w:lineRule="exact"/>
        <w:rPr>
          <w:rFonts w:ascii="游ゴシック" w:eastAsia="游ゴシック" w:hAnsi="游ゴシック"/>
          <w:color w:val="000000" w:themeColor="text1"/>
          <w:u w:val="single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  <w:r w:rsidR="00145E6A" w:rsidRPr="003D38C5">
        <w:rPr>
          <w:rFonts w:ascii="游ゴシック" w:eastAsia="游ゴシック" w:hAnsi="游ゴシック"/>
          <w:color w:val="000000" w:themeColor="text1"/>
        </w:rPr>
        <w:br/>
      </w:r>
      <w:r w:rsidR="00AC1C96" w:rsidRPr="003D38C5">
        <w:rPr>
          <w:rFonts w:ascii="游ゴシック" w:eastAsia="游ゴシック" w:hAnsi="游ゴシック" w:hint="eastAsia"/>
          <w:color w:val="000000" w:themeColor="text1"/>
        </w:rPr>
        <w:t>車椅子席としては設けてありませんが、フラットスペースにて車椅子での鑑賞が可能</w:t>
      </w:r>
      <w:r w:rsidR="003D38C5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391D981D" w14:textId="77777777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3D38C5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111C3514" w14:textId="3FC6D4F3" w:rsidR="003539E0" w:rsidRPr="003D38C5" w:rsidRDefault="003539E0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座席の事前予約</w:t>
      </w:r>
      <w:r w:rsidR="003D38C5">
        <w:rPr>
          <w:rFonts w:ascii="游ゴシック" w:eastAsia="游ゴシック" w:hAnsi="游ゴシック" w:hint="eastAsia"/>
          <w:color w:val="000000" w:themeColor="text1"/>
        </w:rPr>
        <w:t>な</w:t>
      </w:r>
      <w:r w:rsidRPr="003D38C5">
        <w:rPr>
          <w:rFonts w:ascii="游ゴシック" w:eastAsia="游ゴシック" w:hAnsi="游ゴシック" w:hint="eastAsia"/>
          <w:color w:val="000000" w:themeColor="text1"/>
        </w:rPr>
        <w:t>し</w:t>
      </w:r>
      <w:r w:rsidR="003D38C5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3EAC2A1F" w14:textId="3BDC6505" w:rsidR="0015564C" w:rsidRPr="003D38C5" w:rsidRDefault="0015564C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3D38C5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181B41B3" w14:textId="1951CFD3" w:rsidR="009B16E3" w:rsidRPr="003D38C5" w:rsidRDefault="00145E6A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特に必要ありません</w:t>
      </w:r>
      <w:r w:rsidR="003D38C5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7E9F4EB4" w14:textId="77777777" w:rsidR="0015564C" w:rsidRPr="003D38C5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3D38C5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7958C538" w14:textId="139D4356" w:rsidR="00913463" w:rsidRPr="003D38C5" w:rsidRDefault="00913463" w:rsidP="0091346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障がい者割引料金</w:t>
      </w:r>
      <w:r w:rsidRPr="003D38C5">
        <w:rPr>
          <w:rFonts w:ascii="游ゴシック" w:eastAsia="游ゴシック" w:hAnsi="游ゴシック"/>
          <w:color w:val="000000" w:themeColor="text1"/>
        </w:rPr>
        <w:t>1,000円</w:t>
      </w:r>
    </w:p>
    <w:p w14:paraId="61FB4309" w14:textId="77777777" w:rsidR="00913463" w:rsidRPr="003D38C5" w:rsidRDefault="00913463" w:rsidP="0091346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3D38C5">
        <w:rPr>
          <w:rFonts w:ascii="游ゴシック" w:eastAsia="游ゴシック" w:hAnsi="游ゴシック"/>
          <w:color w:val="000000" w:themeColor="text1"/>
        </w:rPr>
        <w:t>1名に加え、介助者1名まではお一人様1,000円／障がい者手帳をご提示ください</w:t>
      </w:r>
    </w:p>
    <w:p w14:paraId="269D657D" w14:textId="7F478CF4" w:rsidR="000F10CD" w:rsidRPr="003D38C5" w:rsidRDefault="000F10CD" w:rsidP="0091346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F3EB1D6" w14:textId="03393CB5" w:rsidR="003D38C5" w:rsidRDefault="000F10CD" w:rsidP="003D38C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●駐車場について</w:t>
      </w:r>
    </w:p>
    <w:p w14:paraId="0C8E88FB" w14:textId="45DA96B0" w:rsidR="00DC423F" w:rsidRPr="003D38C5" w:rsidRDefault="003539E0" w:rsidP="003D38C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/>
        </w:rPr>
        <w:t>Ｍウイング北棟の市営中央駐車場（有料）をご利用いただくか、周辺の駐車場をご利用ください</w:t>
      </w:r>
      <w:r w:rsidR="003D38C5">
        <w:rPr>
          <w:rFonts w:ascii="游ゴシック" w:eastAsia="游ゴシック" w:hAnsi="游ゴシック" w:hint="eastAsia"/>
        </w:rPr>
        <w:t>。</w:t>
      </w:r>
      <w:r w:rsidR="00913463" w:rsidRPr="003D38C5">
        <w:rPr>
          <w:rFonts w:ascii="游ゴシック" w:eastAsia="游ゴシック" w:hAnsi="游ゴシック"/>
          <w:color w:val="000000" w:themeColor="text1"/>
        </w:rPr>
        <w:br/>
      </w:r>
      <w:r w:rsidR="000F10CD" w:rsidRPr="003D38C5">
        <w:rPr>
          <w:rFonts w:ascii="游ゴシック" w:eastAsia="游ゴシック" w:hAnsi="游ゴシック" w:hint="eastAsia"/>
          <w:color w:val="000000" w:themeColor="text1"/>
        </w:rPr>
        <w:t>・</w:t>
      </w:r>
      <w:r w:rsidR="000F10CD" w:rsidRPr="003D38C5">
        <w:rPr>
          <w:rFonts w:ascii="游ゴシック" w:eastAsia="游ゴシック" w:hAnsi="游ゴシック"/>
          <w:color w:val="000000" w:themeColor="text1"/>
        </w:rPr>
        <w:br/>
      </w:r>
      <w:r w:rsidR="000F10CD" w:rsidRPr="003D38C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3D38C5">
        <w:rPr>
          <w:rFonts w:ascii="游ゴシック" w:eastAsia="游ゴシック" w:hAnsi="游ゴシック" w:hint="eastAsia"/>
          <w:color w:val="000000" w:themeColor="text1"/>
        </w:rPr>
        <w:t>その他</w:t>
      </w:r>
      <w:r w:rsidR="00DC423F" w:rsidRPr="003D38C5">
        <w:rPr>
          <w:rFonts w:ascii="游ゴシック" w:eastAsia="游ゴシック" w:hAnsi="游ゴシック"/>
          <w:color w:val="000000" w:themeColor="text1"/>
        </w:rPr>
        <w:br/>
      </w:r>
      <w:r w:rsidR="00DC423F" w:rsidRPr="003D38C5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5329C5FF" w14:textId="77777777" w:rsidR="00DC423F" w:rsidRPr="003D38C5" w:rsidRDefault="00DC423F" w:rsidP="00DC423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07E3FC1D" w:rsidR="00FB0696" w:rsidRPr="003D38C5" w:rsidRDefault="00AC5160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3D38C5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3D38C5">
        <w:rPr>
          <w:rFonts w:ascii="游ゴシック" w:eastAsia="游ゴシック" w:hAnsi="游ゴシック"/>
          <w:color w:val="000000" w:themeColor="text1"/>
        </w:rPr>
        <w:br/>
      </w:r>
      <w:r w:rsidR="00FB0696" w:rsidRPr="003D38C5">
        <w:rPr>
          <w:rFonts w:ascii="游ゴシック" w:eastAsia="游ゴシック" w:hAnsi="游ゴシック" w:cs="Segoe UI Historic" w:hint="eastAsia"/>
          <w:color w:val="000000" w:themeColor="text1"/>
        </w:rPr>
        <w:t>【更新日：2021年</w:t>
      </w:r>
      <w:r w:rsidR="003539E0" w:rsidRPr="003D38C5">
        <w:rPr>
          <w:rFonts w:ascii="游ゴシック" w:eastAsia="游ゴシック" w:hAnsi="游ゴシック" w:cs="Segoe UI Historic" w:hint="eastAsia"/>
          <w:color w:val="000000" w:themeColor="text1"/>
        </w:rPr>
        <w:t>９</w:t>
      </w:r>
      <w:r w:rsidR="00FB0696" w:rsidRPr="003D38C5">
        <w:rPr>
          <w:rFonts w:ascii="游ゴシック" w:eastAsia="游ゴシック" w:hAnsi="游ゴシック" w:cs="Segoe UI Historic" w:hint="eastAsia"/>
          <w:color w:val="000000" w:themeColor="text1"/>
        </w:rPr>
        <w:t>月</w:t>
      </w:r>
      <w:r w:rsidR="003D38C5">
        <w:rPr>
          <w:rFonts w:ascii="游ゴシック" w:eastAsia="游ゴシック" w:hAnsi="游ゴシック" w:cs="Segoe UI Historic" w:hint="eastAsia"/>
          <w:color w:val="000000" w:themeColor="text1"/>
        </w:rPr>
        <w:t>21</w:t>
      </w:r>
      <w:r w:rsidR="00FB0696" w:rsidRPr="003D38C5">
        <w:rPr>
          <w:rFonts w:ascii="游ゴシック" w:eastAsia="游ゴシック" w:hAnsi="游ゴシック" w:cs="Segoe UI Historic" w:hint="eastAsia"/>
          <w:color w:val="000000" w:themeColor="text1"/>
        </w:rPr>
        <w:t>日】</w:t>
      </w:r>
    </w:p>
    <w:p w14:paraId="6C41F237" w14:textId="287DD98A" w:rsidR="00FB0696" w:rsidRPr="003D38C5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3D38C5">
        <w:rPr>
          <w:rFonts w:ascii="游ゴシック" w:eastAsia="游ゴシック" w:hAnsi="游ゴシック" w:cs="Segoe UI Historic" w:hint="eastAsia"/>
          <w:color w:val="000000" w:themeColor="text1"/>
        </w:rPr>
        <w:t>ご来場の際にご参照ください</w:t>
      </w:r>
      <w:r w:rsidR="00BA438D" w:rsidRPr="003D38C5">
        <w:rPr>
          <w:rFonts w:ascii="游ゴシック" w:eastAsia="游ゴシック" w:hAnsi="游ゴシック" w:cs="Segoe UI Historic" w:hint="eastAsia"/>
          <w:color w:val="000000" w:themeColor="text1"/>
        </w:rPr>
        <w:t>。</w:t>
      </w:r>
      <w:r w:rsidRPr="003D38C5">
        <w:rPr>
          <w:rFonts w:ascii="游ゴシック" w:eastAsia="游ゴシック" w:hAnsi="游ゴシック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3D38C5" w:rsidSect="00145E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2AD" w14:textId="77777777" w:rsidR="009662AE" w:rsidRDefault="009662AE" w:rsidP="00492D13">
      <w:r>
        <w:separator/>
      </w:r>
    </w:p>
  </w:endnote>
  <w:endnote w:type="continuationSeparator" w:id="0">
    <w:p w14:paraId="0A7F9748" w14:textId="77777777" w:rsidR="009662AE" w:rsidRDefault="009662AE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7D82" w14:textId="77777777" w:rsidR="009662AE" w:rsidRDefault="009662AE" w:rsidP="00492D13">
      <w:r>
        <w:separator/>
      </w:r>
    </w:p>
  </w:footnote>
  <w:footnote w:type="continuationSeparator" w:id="0">
    <w:p w14:paraId="30ECCDD0" w14:textId="77777777" w:rsidR="009662AE" w:rsidRDefault="009662AE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45E6A"/>
    <w:rsid w:val="0015564C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539E0"/>
    <w:rsid w:val="00362782"/>
    <w:rsid w:val="0039556A"/>
    <w:rsid w:val="003B4D4A"/>
    <w:rsid w:val="003D38C5"/>
    <w:rsid w:val="003F5DDC"/>
    <w:rsid w:val="00400567"/>
    <w:rsid w:val="00492D13"/>
    <w:rsid w:val="004B3556"/>
    <w:rsid w:val="005F36B1"/>
    <w:rsid w:val="00637B49"/>
    <w:rsid w:val="00643373"/>
    <w:rsid w:val="00665272"/>
    <w:rsid w:val="006671A3"/>
    <w:rsid w:val="006B510A"/>
    <w:rsid w:val="006D14E1"/>
    <w:rsid w:val="006D750E"/>
    <w:rsid w:val="0072736A"/>
    <w:rsid w:val="00751F9C"/>
    <w:rsid w:val="007C433C"/>
    <w:rsid w:val="0080720C"/>
    <w:rsid w:val="00833475"/>
    <w:rsid w:val="008561CA"/>
    <w:rsid w:val="00861678"/>
    <w:rsid w:val="0087421C"/>
    <w:rsid w:val="008D51AF"/>
    <w:rsid w:val="00912D05"/>
    <w:rsid w:val="00913463"/>
    <w:rsid w:val="00930ADA"/>
    <w:rsid w:val="0094280A"/>
    <w:rsid w:val="009662AE"/>
    <w:rsid w:val="00975B69"/>
    <w:rsid w:val="009B16E3"/>
    <w:rsid w:val="009E1E18"/>
    <w:rsid w:val="009E653A"/>
    <w:rsid w:val="00A03475"/>
    <w:rsid w:val="00A237E2"/>
    <w:rsid w:val="00A410BB"/>
    <w:rsid w:val="00A57EDC"/>
    <w:rsid w:val="00A915D6"/>
    <w:rsid w:val="00A923DE"/>
    <w:rsid w:val="00AC1C96"/>
    <w:rsid w:val="00AC5160"/>
    <w:rsid w:val="00AD0E13"/>
    <w:rsid w:val="00AE2533"/>
    <w:rsid w:val="00B13EA9"/>
    <w:rsid w:val="00B568D1"/>
    <w:rsid w:val="00BA438D"/>
    <w:rsid w:val="00BF7D07"/>
    <w:rsid w:val="00C06F13"/>
    <w:rsid w:val="00C47C5B"/>
    <w:rsid w:val="00C852B0"/>
    <w:rsid w:val="00C91C86"/>
    <w:rsid w:val="00CA420D"/>
    <w:rsid w:val="00CF3FBF"/>
    <w:rsid w:val="00D03AA4"/>
    <w:rsid w:val="00D206B7"/>
    <w:rsid w:val="00D701C3"/>
    <w:rsid w:val="00DB1CEB"/>
    <w:rsid w:val="00DC423F"/>
    <w:rsid w:val="00E31250"/>
    <w:rsid w:val="00E85477"/>
    <w:rsid w:val="00E86344"/>
    <w:rsid w:val="00EB3518"/>
    <w:rsid w:val="00ED1D55"/>
    <w:rsid w:val="00ED4C4D"/>
    <w:rsid w:val="00F040B8"/>
    <w:rsid w:val="00F21361"/>
    <w:rsid w:val="00F25436"/>
    <w:rsid w:val="00F55E33"/>
    <w:rsid w:val="00F96A17"/>
    <w:rsid w:val="00FA416F"/>
    <w:rsid w:val="00FB0696"/>
    <w:rsid w:val="00FB129C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DC4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-selec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.matsumoto.nagano.jp/sisetu/kominkan/chuko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inema_selec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4</cp:revision>
  <dcterms:created xsi:type="dcterms:W3CDTF">2021-09-17T09:51:00Z</dcterms:created>
  <dcterms:modified xsi:type="dcterms:W3CDTF">2021-09-21T04:34:00Z</dcterms:modified>
</cp:coreProperties>
</file>